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8277EC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  <w:r w:rsidRPr="008277EC">
        <w:rPr>
          <w:b/>
          <w:bCs/>
          <w:kern w:val="28"/>
          <w:sz w:val="24"/>
          <w:szCs w:val="24"/>
        </w:rPr>
        <w:t xml:space="preserve">Техническое задание </w:t>
      </w:r>
      <w:r w:rsidR="00B023B9">
        <w:rPr>
          <w:b/>
          <w:bCs/>
          <w:kern w:val="28"/>
          <w:sz w:val="24"/>
          <w:szCs w:val="24"/>
        </w:rPr>
        <w:t>№6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На оказание услуг по страхованию</w:t>
      </w:r>
      <w:r w:rsidR="00D70FD8" w:rsidRPr="008277EC">
        <w:rPr>
          <w:sz w:val="20"/>
          <w:szCs w:val="20"/>
        </w:rPr>
        <w:t xml:space="preserve"> имущества.</w:t>
      </w:r>
    </w:p>
    <w:p w:rsidR="004070B2" w:rsidRPr="008277EC" w:rsidRDefault="004070B2" w:rsidP="006B69E4">
      <w:pPr>
        <w:ind w:firstLine="0"/>
        <w:rPr>
          <w:sz w:val="20"/>
          <w:szCs w:val="20"/>
        </w:rPr>
      </w:pPr>
    </w:p>
    <w:p w:rsidR="006B69E4" w:rsidRPr="008277EC" w:rsidRDefault="006B69E4" w:rsidP="00E92049">
      <w:pPr>
        <w:ind w:firstLine="0"/>
        <w:jc w:val="left"/>
        <w:rPr>
          <w:b/>
          <w:sz w:val="20"/>
          <w:szCs w:val="20"/>
        </w:rPr>
      </w:pPr>
      <w:bookmarkStart w:id="0" w:name="1cd1b"/>
      <w:bookmarkEnd w:id="0"/>
      <w:r w:rsidRPr="008277EC">
        <w:rPr>
          <w:b/>
          <w:sz w:val="20"/>
          <w:szCs w:val="20"/>
        </w:rPr>
        <w:t>Объект</w:t>
      </w:r>
      <w:r w:rsidR="004070B2" w:rsidRPr="008277EC">
        <w:rPr>
          <w:b/>
          <w:sz w:val="20"/>
          <w:szCs w:val="20"/>
        </w:rPr>
        <w:t>ы</w:t>
      </w:r>
      <w:r w:rsidRPr="008277EC">
        <w:rPr>
          <w:b/>
          <w:sz w:val="20"/>
          <w:szCs w:val="20"/>
        </w:rPr>
        <w:t xml:space="preserve"> страхования:</w:t>
      </w:r>
      <w:r w:rsidR="00E92049" w:rsidRPr="008277EC">
        <w:rPr>
          <w:b/>
          <w:sz w:val="20"/>
          <w:szCs w:val="20"/>
        </w:rPr>
        <w:br/>
      </w:r>
      <w:r w:rsidR="00E92049" w:rsidRPr="008277EC">
        <w:rPr>
          <w:sz w:val="20"/>
          <w:szCs w:val="20"/>
          <w:u w:val="single"/>
        </w:rPr>
        <w:t>На территории страхования</w:t>
      </w:r>
      <w:r w:rsidR="00E92049" w:rsidRPr="008277EC">
        <w:rPr>
          <w:sz w:val="20"/>
          <w:szCs w:val="20"/>
        </w:rPr>
        <w:t xml:space="preserve">: Россия, Республика Алтай, </w:t>
      </w:r>
      <w:proofErr w:type="spellStart"/>
      <w:r w:rsidR="00E92049" w:rsidRPr="008277EC">
        <w:rPr>
          <w:sz w:val="20"/>
          <w:szCs w:val="20"/>
        </w:rPr>
        <w:t>Майминский</w:t>
      </w:r>
      <w:proofErr w:type="spellEnd"/>
      <w:r w:rsidR="00E92049" w:rsidRPr="008277EC">
        <w:rPr>
          <w:sz w:val="20"/>
          <w:szCs w:val="20"/>
        </w:rPr>
        <w:t xml:space="preserve"> район, </w:t>
      </w:r>
      <w:proofErr w:type="spellStart"/>
      <w:r w:rsidR="00C20244">
        <w:rPr>
          <w:sz w:val="20"/>
          <w:szCs w:val="20"/>
        </w:rPr>
        <w:t>Бирюлинское</w:t>
      </w:r>
      <w:proofErr w:type="spellEnd"/>
      <w:r w:rsidR="00C20244">
        <w:rPr>
          <w:sz w:val="20"/>
          <w:szCs w:val="20"/>
        </w:rPr>
        <w:t xml:space="preserve"> сельское поселение:</w:t>
      </w:r>
    </w:p>
    <w:p w:rsidR="008277EC" w:rsidRPr="00C20244" w:rsidRDefault="00C20244" w:rsidP="00C20244">
      <w:pPr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сская баня, площадью 15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="003A2DF6" w:rsidRPr="008277EC">
        <w:rPr>
          <w:sz w:val="20"/>
          <w:szCs w:val="20"/>
        </w:rPr>
        <w:t xml:space="preserve"> (конструктивные элементы, инженерное оборудование, внутренняя отделка)</w:t>
      </w:r>
      <w:r>
        <w:rPr>
          <w:sz w:val="20"/>
          <w:szCs w:val="20"/>
        </w:rPr>
        <w:t>;</w:t>
      </w:r>
    </w:p>
    <w:p w:rsidR="008277EC" w:rsidRPr="008277EC" w:rsidRDefault="00C20244" w:rsidP="008277EC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анный комплекс с баней по белому и </w:t>
      </w:r>
      <w:proofErr w:type="gramStart"/>
      <w:r>
        <w:rPr>
          <w:rFonts w:ascii="Times New Roman" w:hAnsi="Times New Roman"/>
          <w:sz w:val="20"/>
          <w:szCs w:val="20"/>
        </w:rPr>
        <w:t>по черному</w:t>
      </w:r>
      <w:proofErr w:type="gramEnd"/>
      <w:r>
        <w:rPr>
          <w:rFonts w:ascii="Times New Roman" w:hAnsi="Times New Roman"/>
          <w:sz w:val="20"/>
          <w:szCs w:val="20"/>
        </w:rPr>
        <w:t xml:space="preserve">, площадью 504,9 </w:t>
      </w:r>
      <w:proofErr w:type="spellStart"/>
      <w:r>
        <w:rPr>
          <w:rFonts w:ascii="Times New Roman" w:hAnsi="Times New Roman"/>
          <w:sz w:val="20"/>
          <w:szCs w:val="20"/>
        </w:rPr>
        <w:t>кв.м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8277EC" w:rsidRPr="008277EC">
        <w:rPr>
          <w:rFonts w:ascii="Times New Roman" w:hAnsi="Times New Roman"/>
          <w:sz w:val="20"/>
          <w:szCs w:val="20"/>
        </w:rPr>
        <w:t xml:space="preserve"> (конструктивные элементы, инженерное обо</w:t>
      </w:r>
      <w:r>
        <w:rPr>
          <w:rFonts w:ascii="Times New Roman" w:hAnsi="Times New Roman"/>
          <w:sz w:val="20"/>
          <w:szCs w:val="20"/>
        </w:rPr>
        <w:t>рудование, внутренняя отделка)</w:t>
      </w:r>
      <w:r w:rsidR="008277EC" w:rsidRPr="008277E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Требования к сроку действия договора страхования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Договор страхования з</w:t>
      </w:r>
      <w:r w:rsidR="004070B2" w:rsidRPr="008277EC">
        <w:rPr>
          <w:sz w:val="20"/>
          <w:szCs w:val="20"/>
        </w:rPr>
        <w:t>аключается срок</w:t>
      </w:r>
      <w:r w:rsidR="00C20244">
        <w:rPr>
          <w:sz w:val="20"/>
          <w:szCs w:val="20"/>
        </w:rPr>
        <w:t>ом на 12 месяцев, на период с 11</w:t>
      </w:r>
      <w:r w:rsidR="004070B2" w:rsidRPr="008277EC">
        <w:rPr>
          <w:sz w:val="20"/>
          <w:szCs w:val="20"/>
        </w:rPr>
        <w:t xml:space="preserve"> </w:t>
      </w:r>
      <w:r w:rsidR="00C20244">
        <w:rPr>
          <w:sz w:val="20"/>
          <w:szCs w:val="20"/>
        </w:rPr>
        <w:t>сентября</w:t>
      </w:r>
      <w:r w:rsidR="00F14AE2" w:rsidRPr="008277EC">
        <w:rPr>
          <w:sz w:val="20"/>
          <w:szCs w:val="20"/>
        </w:rPr>
        <w:t xml:space="preserve"> 2019</w:t>
      </w:r>
      <w:r w:rsidR="004070B2" w:rsidRPr="008277EC">
        <w:rPr>
          <w:sz w:val="20"/>
          <w:szCs w:val="20"/>
        </w:rPr>
        <w:t xml:space="preserve"> года по </w:t>
      </w:r>
      <w:r w:rsidR="00C20244">
        <w:rPr>
          <w:sz w:val="20"/>
          <w:szCs w:val="20"/>
        </w:rPr>
        <w:t>10</w:t>
      </w:r>
      <w:r w:rsidR="00F14AE2" w:rsidRPr="008277EC">
        <w:rPr>
          <w:sz w:val="20"/>
          <w:szCs w:val="20"/>
        </w:rPr>
        <w:t xml:space="preserve"> сентября 2020</w:t>
      </w:r>
      <w:r w:rsidR="004070B2" w:rsidRPr="008277EC">
        <w:rPr>
          <w:sz w:val="20"/>
          <w:szCs w:val="20"/>
        </w:rPr>
        <w:t xml:space="preserve"> года включительно.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График   оплаты   страховой   премии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E52E52">
        <w:rPr>
          <w:b/>
          <w:sz w:val="20"/>
          <w:szCs w:val="20"/>
        </w:rPr>
        <w:t>Минимальный перечень страховых случаев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Утрата, гибель (уничтожение) или повреждение застрахованного имущества от следующих событий: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Все риски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Террористический акт, диверсия в соответствии с определениями, предусмотренными Правилами страхования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ые суммы, лимиты, франшизы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80"/>
        <w:gridCol w:w="5757"/>
        <w:gridCol w:w="2268"/>
        <w:gridCol w:w="2127"/>
      </w:tblGrid>
      <w:tr w:rsidR="00895C9F" w:rsidRPr="008277EC" w:rsidTr="00A374C6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Опис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Страховая сумма</w:t>
            </w:r>
          </w:p>
        </w:tc>
      </w:tr>
      <w:tr w:rsidR="007D741D" w:rsidRPr="008277EC" w:rsidTr="007D741D">
        <w:trPr>
          <w:trHeight w:val="4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1D" w:rsidRPr="008277EC" w:rsidRDefault="007D741D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bookmarkStart w:id="1" w:name="_GoBack" w:colFirst="3" w:colLast="3"/>
            <w:r w:rsidRPr="0082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1D" w:rsidRPr="008277EC" w:rsidRDefault="007D741D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баня, площадью 153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1D" w:rsidRPr="008277EC" w:rsidRDefault="007D741D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Россия, Республика Алтай, </w:t>
            </w:r>
            <w:proofErr w:type="spellStart"/>
            <w:r w:rsidRPr="008277EC">
              <w:rPr>
                <w:sz w:val="20"/>
                <w:szCs w:val="20"/>
              </w:rPr>
              <w:t>Майминский</w:t>
            </w:r>
            <w:proofErr w:type="spellEnd"/>
            <w:r w:rsidRPr="008277EC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Бирюл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741D" w:rsidRPr="00FC76C1" w:rsidRDefault="009A1F06" w:rsidP="009A1F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76C1">
              <w:rPr>
                <w:sz w:val="20"/>
                <w:szCs w:val="20"/>
              </w:rPr>
              <w:t>6 436 729,00</w:t>
            </w:r>
          </w:p>
        </w:tc>
      </w:tr>
      <w:tr w:rsidR="007D741D" w:rsidRPr="008277EC" w:rsidTr="00561019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1D" w:rsidRPr="008277EC" w:rsidRDefault="007D741D" w:rsidP="007D741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1D" w:rsidRPr="008277EC" w:rsidRDefault="007D741D" w:rsidP="007D741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ный комплекс с баней по белому и по черному, площадью 504,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1D" w:rsidRPr="008277EC" w:rsidRDefault="007D741D" w:rsidP="007D741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41D" w:rsidRPr="00FC76C1" w:rsidRDefault="009A1F06" w:rsidP="009A1F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76C1">
              <w:rPr>
                <w:sz w:val="20"/>
                <w:szCs w:val="20"/>
              </w:rPr>
              <w:t>24 474 195,00</w:t>
            </w:r>
          </w:p>
        </w:tc>
      </w:tr>
      <w:tr w:rsidR="007D741D" w:rsidRPr="008277EC" w:rsidTr="001973DC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7D741D" w:rsidRPr="008277EC" w:rsidRDefault="007D741D" w:rsidP="007D741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7D741D" w:rsidRPr="008277EC" w:rsidRDefault="007D741D" w:rsidP="007D741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Итого страховая су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741D" w:rsidRPr="008277EC" w:rsidRDefault="007D741D" w:rsidP="007D741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741D" w:rsidRPr="00FC76C1" w:rsidRDefault="009A1F06" w:rsidP="009A1F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76C1">
              <w:rPr>
                <w:sz w:val="20"/>
                <w:szCs w:val="20"/>
              </w:rPr>
              <w:t>30 910 924,00</w:t>
            </w:r>
          </w:p>
        </w:tc>
      </w:tr>
      <w:bookmarkEnd w:id="1"/>
    </w:tbl>
    <w:p w:rsidR="006B69E4" w:rsidRPr="008277EC" w:rsidRDefault="006B69E4" w:rsidP="006B69E4">
      <w:pPr>
        <w:ind w:firstLine="0"/>
        <w:rPr>
          <w:sz w:val="20"/>
          <w:szCs w:val="20"/>
        </w:rPr>
      </w:pP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ая премия (плата за страхование, которую Страхователь обязан уплатить</w:t>
      </w:r>
      <w:r w:rsidRPr="008277EC">
        <w:rPr>
          <w:b/>
          <w:sz w:val="20"/>
          <w:szCs w:val="20"/>
          <w:lang w:val="en-US"/>
        </w:rPr>
        <w:t xml:space="preserve"> </w:t>
      </w:r>
      <w:r w:rsidRPr="008277EC">
        <w:rPr>
          <w:b/>
          <w:sz w:val="20"/>
          <w:szCs w:val="20"/>
        </w:rPr>
        <w:t>Страховщику)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траховая премия указывается в Договоре страхования в соответствии с предложением Участника - победителя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Срок признания/не признания события страховым случаем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ущерба и всех документов, необходимых для установления факта, причин возникновения и размера ущерб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Порядок и срок выплаты страхового возмещения:</w:t>
      </w:r>
    </w:p>
    <w:p w:rsidR="006B69E4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страхового акта.</w:t>
      </w:r>
    </w:p>
    <w:p w:rsidR="000219AB" w:rsidRPr="000219AB" w:rsidRDefault="000219AB" w:rsidP="000219AB">
      <w:pPr>
        <w:pStyle w:val="af4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0219AB">
        <w:rPr>
          <w:rFonts w:ascii="Times New Roman" w:hAnsi="Times New Roman"/>
          <w:b/>
          <w:sz w:val="20"/>
          <w:szCs w:val="20"/>
        </w:rPr>
        <w:t>Дополнительные условия:</w:t>
      </w:r>
    </w:p>
    <w:p w:rsidR="000219AB" w:rsidRPr="000219AB" w:rsidRDefault="000219AB" w:rsidP="000219AB">
      <w:pPr>
        <w:ind w:firstLine="0"/>
        <w:rPr>
          <w:sz w:val="20"/>
          <w:szCs w:val="20"/>
        </w:rPr>
      </w:pPr>
      <w:r w:rsidRPr="000219AB">
        <w:rPr>
          <w:color w:val="000000"/>
          <w:sz w:val="20"/>
          <w:szCs w:val="20"/>
          <w:shd w:val="clear" w:color="auto" w:fill="FFFFFF"/>
        </w:rPr>
        <w:t>- 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0219AB">
        <w:rPr>
          <w:color w:val="000000"/>
          <w:sz w:val="20"/>
          <w:szCs w:val="20"/>
        </w:rPr>
        <w:br/>
      </w:r>
      <w:r w:rsidRPr="000219AB">
        <w:rPr>
          <w:color w:val="000000"/>
          <w:sz w:val="20"/>
          <w:szCs w:val="20"/>
          <w:shd w:val="clear" w:color="auto" w:fill="FFFFFF"/>
        </w:rPr>
        <w:t>- При незначительной сумме ущерба (в частности, по мелким убыткам, не достигающим 5 % от стоимости поврежденного имущества) Страховщик при отсутствии сомнений относительно факта, </w:t>
      </w:r>
      <w:r w:rsidRPr="000219AB">
        <w:rPr>
          <w:color w:val="000000"/>
          <w:sz w:val="20"/>
          <w:szCs w:val="20"/>
        </w:rPr>
        <w:br/>
      </w:r>
      <w:r w:rsidRPr="000219AB">
        <w:rPr>
          <w:color w:val="000000"/>
          <w:sz w:val="20"/>
          <w:szCs w:val="20"/>
          <w:shd w:val="clear" w:color="auto" w:fill="FFFFFF"/>
        </w:rPr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Заключительные положения</w:t>
      </w:r>
      <w:r w:rsidRPr="000219AB">
        <w:rPr>
          <w:sz w:val="20"/>
          <w:szCs w:val="20"/>
        </w:rPr>
        <w:t>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bookmarkStart w:id="2" w:name="94b7a"/>
      <w:bookmarkEnd w:id="2"/>
      <w:r w:rsidRPr="008277EC">
        <w:rPr>
          <w:sz w:val="20"/>
          <w:szCs w:val="20"/>
        </w:rPr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6B69E4" w:rsidRPr="008277EC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sectPr w:rsidR="006B69E4" w:rsidRPr="008277EC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E5" w:rsidRDefault="00026DE5" w:rsidP="00B768EC">
      <w:pPr>
        <w:spacing w:line="240" w:lineRule="auto"/>
      </w:pPr>
      <w:r>
        <w:separator/>
      </w:r>
    </w:p>
  </w:endnote>
  <w:endnote w:type="continuationSeparator" w:id="0">
    <w:p w:rsidR="00026DE5" w:rsidRDefault="00026DE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  <w:rPr>
        <w:sz w:val="20"/>
        <w:szCs w:val="20"/>
      </w:rPr>
    </w:pPr>
    <w:r w:rsidRPr="00AB52D0">
      <w:rPr>
        <w:sz w:val="20"/>
        <w:szCs w:val="20"/>
      </w:rPr>
      <w:fldChar w:fldCharType="begin"/>
    </w:r>
    <w:r w:rsidRPr="00AB52D0">
      <w:rPr>
        <w:sz w:val="20"/>
        <w:szCs w:val="20"/>
      </w:rPr>
      <w:instrText xml:space="preserve"> PAGE   \* MERGEFORMAT </w:instrText>
    </w:r>
    <w:r w:rsidRPr="00AB52D0">
      <w:rPr>
        <w:sz w:val="20"/>
        <w:szCs w:val="20"/>
      </w:rPr>
      <w:fldChar w:fldCharType="separate"/>
    </w:r>
    <w:r w:rsidR="00FC76C1">
      <w:rPr>
        <w:noProof/>
        <w:sz w:val="20"/>
        <w:szCs w:val="20"/>
      </w:rPr>
      <w:t>1</w:t>
    </w:r>
    <w:r w:rsidRPr="00AB52D0">
      <w:rPr>
        <w:sz w:val="20"/>
        <w:szCs w:val="20"/>
      </w:rPr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E5" w:rsidRDefault="00026DE5" w:rsidP="00B768EC">
      <w:pPr>
        <w:spacing w:line="240" w:lineRule="auto"/>
      </w:pPr>
      <w:r>
        <w:separator/>
      </w:r>
    </w:p>
  </w:footnote>
  <w:footnote w:type="continuationSeparator" w:id="0">
    <w:p w:rsidR="00026DE5" w:rsidRDefault="00026DE5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5220F66"/>
    <w:multiLevelType w:val="hybridMultilevel"/>
    <w:tmpl w:val="D220ABDA"/>
    <w:lvl w:ilvl="0" w:tplc="29BA3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400D1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6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6"/>
  </w:num>
  <w:num w:numId="26">
    <w:abstractNumId w:val="10"/>
  </w:num>
  <w:num w:numId="27">
    <w:abstractNumId w:val="1"/>
  </w:num>
  <w:num w:numId="28">
    <w:abstractNumId w:val="11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74F8"/>
    <w:rsid w:val="000113F3"/>
    <w:rsid w:val="000121C5"/>
    <w:rsid w:val="00013C17"/>
    <w:rsid w:val="00015607"/>
    <w:rsid w:val="00017D00"/>
    <w:rsid w:val="00017FC1"/>
    <w:rsid w:val="00020EA2"/>
    <w:rsid w:val="000219AB"/>
    <w:rsid w:val="000233B8"/>
    <w:rsid w:val="00023800"/>
    <w:rsid w:val="0002423B"/>
    <w:rsid w:val="00026DE5"/>
    <w:rsid w:val="0003070A"/>
    <w:rsid w:val="00030BB7"/>
    <w:rsid w:val="00034E48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73BE"/>
    <w:rsid w:val="00067432"/>
    <w:rsid w:val="0007174A"/>
    <w:rsid w:val="00071AC9"/>
    <w:rsid w:val="0007201E"/>
    <w:rsid w:val="00072594"/>
    <w:rsid w:val="00072F1B"/>
    <w:rsid w:val="000740F2"/>
    <w:rsid w:val="00080256"/>
    <w:rsid w:val="000835BE"/>
    <w:rsid w:val="0008470D"/>
    <w:rsid w:val="00086977"/>
    <w:rsid w:val="00090E0F"/>
    <w:rsid w:val="00091F72"/>
    <w:rsid w:val="000A0B08"/>
    <w:rsid w:val="000A2F33"/>
    <w:rsid w:val="000A3370"/>
    <w:rsid w:val="000A3DD8"/>
    <w:rsid w:val="000A4483"/>
    <w:rsid w:val="000A7135"/>
    <w:rsid w:val="000A7A27"/>
    <w:rsid w:val="000B20B6"/>
    <w:rsid w:val="000B2D7A"/>
    <w:rsid w:val="000B357B"/>
    <w:rsid w:val="000B3BA1"/>
    <w:rsid w:val="000B3FF9"/>
    <w:rsid w:val="000B4F58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71727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3112A"/>
    <w:rsid w:val="0023221A"/>
    <w:rsid w:val="00233E10"/>
    <w:rsid w:val="0023421C"/>
    <w:rsid w:val="002348F7"/>
    <w:rsid w:val="00234F2B"/>
    <w:rsid w:val="00235608"/>
    <w:rsid w:val="002426EF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70DA"/>
    <w:rsid w:val="002710CF"/>
    <w:rsid w:val="0027214D"/>
    <w:rsid w:val="0027259A"/>
    <w:rsid w:val="002762AC"/>
    <w:rsid w:val="00280CE2"/>
    <w:rsid w:val="00281E0F"/>
    <w:rsid w:val="00282B22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C02BD"/>
    <w:rsid w:val="002C0AA6"/>
    <w:rsid w:val="002C0EC1"/>
    <w:rsid w:val="002C2187"/>
    <w:rsid w:val="002C5169"/>
    <w:rsid w:val="002C5EB8"/>
    <w:rsid w:val="002D526C"/>
    <w:rsid w:val="002D5F91"/>
    <w:rsid w:val="002D7111"/>
    <w:rsid w:val="002D7619"/>
    <w:rsid w:val="002D761C"/>
    <w:rsid w:val="002D7FB4"/>
    <w:rsid w:val="002E2717"/>
    <w:rsid w:val="002E2AFB"/>
    <w:rsid w:val="002E2D74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CBA"/>
    <w:rsid w:val="003A2DF6"/>
    <w:rsid w:val="003A48DF"/>
    <w:rsid w:val="003A5B30"/>
    <w:rsid w:val="003B34DB"/>
    <w:rsid w:val="003B45C9"/>
    <w:rsid w:val="003B4E45"/>
    <w:rsid w:val="003B569A"/>
    <w:rsid w:val="003C01AE"/>
    <w:rsid w:val="003C4075"/>
    <w:rsid w:val="003C51CF"/>
    <w:rsid w:val="003D045D"/>
    <w:rsid w:val="003D5988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2BC9"/>
    <w:rsid w:val="00452F4D"/>
    <w:rsid w:val="0045557E"/>
    <w:rsid w:val="0046146E"/>
    <w:rsid w:val="004629CC"/>
    <w:rsid w:val="00463546"/>
    <w:rsid w:val="00463713"/>
    <w:rsid w:val="00463F74"/>
    <w:rsid w:val="00464C59"/>
    <w:rsid w:val="00466B12"/>
    <w:rsid w:val="00467952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3979"/>
    <w:rsid w:val="005B5117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D741D"/>
    <w:rsid w:val="007E35EA"/>
    <w:rsid w:val="007E4848"/>
    <w:rsid w:val="007E536B"/>
    <w:rsid w:val="007E6A57"/>
    <w:rsid w:val="007F4204"/>
    <w:rsid w:val="007F43DC"/>
    <w:rsid w:val="00802B95"/>
    <w:rsid w:val="00804707"/>
    <w:rsid w:val="00810C29"/>
    <w:rsid w:val="00815AC3"/>
    <w:rsid w:val="00816A01"/>
    <w:rsid w:val="00817693"/>
    <w:rsid w:val="00820250"/>
    <w:rsid w:val="00821A4F"/>
    <w:rsid w:val="008277EC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D0D77"/>
    <w:rsid w:val="008D7BBD"/>
    <w:rsid w:val="008E05C9"/>
    <w:rsid w:val="008E1858"/>
    <w:rsid w:val="008E2A42"/>
    <w:rsid w:val="008E3EE6"/>
    <w:rsid w:val="008F0736"/>
    <w:rsid w:val="008F3941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9FE"/>
    <w:rsid w:val="00957AF6"/>
    <w:rsid w:val="00960715"/>
    <w:rsid w:val="009613EC"/>
    <w:rsid w:val="009625A9"/>
    <w:rsid w:val="009639F8"/>
    <w:rsid w:val="00964F91"/>
    <w:rsid w:val="00967C5B"/>
    <w:rsid w:val="00970B13"/>
    <w:rsid w:val="00974D61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1F06"/>
    <w:rsid w:val="009A6210"/>
    <w:rsid w:val="009A7286"/>
    <w:rsid w:val="009B3A71"/>
    <w:rsid w:val="009B5B37"/>
    <w:rsid w:val="009C1D6C"/>
    <w:rsid w:val="009C1EF6"/>
    <w:rsid w:val="009C3FC5"/>
    <w:rsid w:val="009C45D4"/>
    <w:rsid w:val="009C49FD"/>
    <w:rsid w:val="009C4A66"/>
    <w:rsid w:val="009C73B4"/>
    <w:rsid w:val="009D13BE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374C6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1C1"/>
    <w:rsid w:val="00A948C4"/>
    <w:rsid w:val="00A94F4B"/>
    <w:rsid w:val="00AA35F9"/>
    <w:rsid w:val="00AA3E62"/>
    <w:rsid w:val="00AA71AC"/>
    <w:rsid w:val="00AA7788"/>
    <w:rsid w:val="00AB41DE"/>
    <w:rsid w:val="00AB4655"/>
    <w:rsid w:val="00AB52D0"/>
    <w:rsid w:val="00AC09E8"/>
    <w:rsid w:val="00AC1FF1"/>
    <w:rsid w:val="00AD1C84"/>
    <w:rsid w:val="00AD1F23"/>
    <w:rsid w:val="00AD2431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353"/>
    <w:rsid w:val="00AF5BE1"/>
    <w:rsid w:val="00AF5D59"/>
    <w:rsid w:val="00AF5E4D"/>
    <w:rsid w:val="00AF6551"/>
    <w:rsid w:val="00AF6ADD"/>
    <w:rsid w:val="00AF7AFB"/>
    <w:rsid w:val="00B01995"/>
    <w:rsid w:val="00B023B9"/>
    <w:rsid w:val="00B02862"/>
    <w:rsid w:val="00B0345A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0244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65F9"/>
    <w:rsid w:val="00D071A2"/>
    <w:rsid w:val="00D10B83"/>
    <w:rsid w:val="00D27C02"/>
    <w:rsid w:val="00D27D6B"/>
    <w:rsid w:val="00D30F33"/>
    <w:rsid w:val="00D314DE"/>
    <w:rsid w:val="00D33F16"/>
    <w:rsid w:val="00D347AA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F4569"/>
    <w:rsid w:val="00E004C6"/>
    <w:rsid w:val="00E00C78"/>
    <w:rsid w:val="00E03547"/>
    <w:rsid w:val="00E04FE6"/>
    <w:rsid w:val="00E10972"/>
    <w:rsid w:val="00E125EF"/>
    <w:rsid w:val="00E21056"/>
    <w:rsid w:val="00E2241F"/>
    <w:rsid w:val="00E30163"/>
    <w:rsid w:val="00E31CDA"/>
    <w:rsid w:val="00E323BD"/>
    <w:rsid w:val="00E35A3B"/>
    <w:rsid w:val="00E42EA4"/>
    <w:rsid w:val="00E50836"/>
    <w:rsid w:val="00E52E52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259E"/>
    <w:rsid w:val="00E76FDB"/>
    <w:rsid w:val="00E858DC"/>
    <w:rsid w:val="00E86D44"/>
    <w:rsid w:val="00E87AF4"/>
    <w:rsid w:val="00E9006F"/>
    <w:rsid w:val="00E90248"/>
    <w:rsid w:val="00E92049"/>
    <w:rsid w:val="00E9576A"/>
    <w:rsid w:val="00E963FE"/>
    <w:rsid w:val="00E979EC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128A2"/>
    <w:rsid w:val="00F14AE2"/>
    <w:rsid w:val="00F1525A"/>
    <w:rsid w:val="00F16072"/>
    <w:rsid w:val="00F1642E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C1959"/>
    <w:rsid w:val="00FC27F1"/>
    <w:rsid w:val="00FC2A8A"/>
    <w:rsid w:val="00FC3D90"/>
    <w:rsid w:val="00FC48E5"/>
    <w:rsid w:val="00FC76C1"/>
    <w:rsid w:val="00FD0D8B"/>
    <w:rsid w:val="00FD6713"/>
    <w:rsid w:val="00FE0B0C"/>
    <w:rsid w:val="00FE2476"/>
    <w:rsid w:val="00FF0ECC"/>
    <w:rsid w:val="00FF1CB8"/>
    <w:rsid w:val="00FF21F3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styleId="af4">
    <w:name w:val="List Paragraph"/>
    <w:basedOn w:val="a1"/>
    <w:uiPriority w:val="34"/>
    <w:qFormat/>
    <w:rsid w:val="00D568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  <w:szCs w:val="20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9">
    <w:name w:val="Revision"/>
    <w:hidden/>
    <w:uiPriority w:val="99"/>
    <w:semiHidden/>
    <w:rsid w:val="0078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59B9-566B-401C-B80F-EC436FD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5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Евгений Мурсаев</cp:lastModifiedBy>
  <cp:revision>52</cp:revision>
  <cp:lastPrinted>2017-09-06T11:15:00Z</cp:lastPrinted>
  <dcterms:created xsi:type="dcterms:W3CDTF">2017-09-06T12:32:00Z</dcterms:created>
  <dcterms:modified xsi:type="dcterms:W3CDTF">2019-08-09T14:32:00Z</dcterms:modified>
</cp:coreProperties>
</file>